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98" w:rsidRDefault="00C57598">
      <w:pPr>
        <w:rPr>
          <w:sz w:val="24"/>
          <w:szCs w:val="24"/>
        </w:rPr>
      </w:pPr>
      <w:r w:rsidRPr="00C57598">
        <w:rPr>
          <w:sz w:val="24"/>
          <w:szCs w:val="24"/>
        </w:rPr>
        <w:drawing>
          <wp:inline distT="0" distB="0" distL="0" distR="0">
            <wp:extent cx="6645910" cy="8861213"/>
            <wp:effectExtent l="19050" t="0" r="2540" b="0"/>
            <wp:docPr id="2" name="Рисунок 1" descr="C:\Users\Шакирова_Эльвира\Desktop\Галиев Рамиль Кас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кирова_Эльвира\Desktop\Галиев Рамиль Касимови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98" w:rsidRDefault="00C57598">
      <w:pPr>
        <w:rPr>
          <w:sz w:val="24"/>
          <w:szCs w:val="24"/>
        </w:rPr>
      </w:pPr>
    </w:p>
    <w:p w:rsidR="00C57598" w:rsidRDefault="00C57598" w:rsidP="00C57598">
      <w:pPr>
        <w:rPr>
          <w:sz w:val="24"/>
          <w:szCs w:val="24"/>
        </w:rPr>
      </w:pPr>
      <w:r w:rsidRPr="00603B85">
        <w:rPr>
          <w:b/>
          <w:sz w:val="24"/>
          <w:szCs w:val="24"/>
        </w:rPr>
        <w:t xml:space="preserve">Автор </w:t>
      </w:r>
      <w:proofErr w:type="spellStart"/>
      <w:r w:rsidRPr="00603B85">
        <w:rPr>
          <w:b/>
          <w:sz w:val="24"/>
          <w:szCs w:val="24"/>
        </w:rPr>
        <w:t>Галиев</w:t>
      </w:r>
      <w:proofErr w:type="spellEnd"/>
      <w:r w:rsidRPr="00603B85">
        <w:rPr>
          <w:b/>
          <w:sz w:val="24"/>
          <w:szCs w:val="24"/>
        </w:rPr>
        <w:t xml:space="preserve"> </w:t>
      </w:r>
      <w:proofErr w:type="spellStart"/>
      <w:r w:rsidRPr="00603B85">
        <w:rPr>
          <w:b/>
          <w:sz w:val="24"/>
          <w:szCs w:val="24"/>
        </w:rPr>
        <w:t>Рамиль</w:t>
      </w:r>
      <w:proofErr w:type="spellEnd"/>
      <w:r w:rsidRPr="00603B85">
        <w:rPr>
          <w:b/>
          <w:sz w:val="24"/>
          <w:szCs w:val="24"/>
        </w:rPr>
        <w:t xml:space="preserve"> </w:t>
      </w:r>
      <w:proofErr w:type="spellStart"/>
      <w:r w:rsidRPr="00603B85">
        <w:rPr>
          <w:b/>
          <w:sz w:val="24"/>
          <w:szCs w:val="24"/>
        </w:rPr>
        <w:t>Касимович</w:t>
      </w:r>
      <w:proofErr w:type="spellEnd"/>
      <w:r w:rsidRPr="00603B85">
        <w:rPr>
          <w:b/>
          <w:sz w:val="24"/>
          <w:szCs w:val="24"/>
        </w:rPr>
        <w:t>, зам</w:t>
      </w:r>
      <w:proofErr w:type="gramStart"/>
      <w:r w:rsidRPr="00603B85">
        <w:rPr>
          <w:b/>
          <w:sz w:val="24"/>
          <w:szCs w:val="24"/>
        </w:rPr>
        <w:t>.н</w:t>
      </w:r>
      <w:proofErr w:type="gramEnd"/>
      <w:r w:rsidRPr="00603B85">
        <w:rPr>
          <w:b/>
          <w:sz w:val="24"/>
          <w:szCs w:val="24"/>
        </w:rPr>
        <w:t>ачальника службы по ПГ ЭПУ «</w:t>
      </w:r>
      <w:proofErr w:type="spellStart"/>
      <w:r w:rsidRPr="00603B85">
        <w:rPr>
          <w:b/>
          <w:sz w:val="24"/>
          <w:szCs w:val="24"/>
        </w:rPr>
        <w:t>Казаньгоргаз</w:t>
      </w:r>
      <w:proofErr w:type="spellEnd"/>
      <w:r w:rsidRPr="00603B85">
        <w:rPr>
          <w:b/>
          <w:sz w:val="24"/>
          <w:szCs w:val="24"/>
        </w:rPr>
        <w:t>»</w:t>
      </w:r>
    </w:p>
    <w:p w:rsidR="00C57598" w:rsidRDefault="00C57598">
      <w:pPr>
        <w:rPr>
          <w:sz w:val="24"/>
          <w:szCs w:val="24"/>
        </w:rPr>
      </w:pPr>
    </w:p>
    <w:p w:rsidR="002C2F99" w:rsidRDefault="009E5110">
      <w:pPr>
        <w:rPr>
          <w:sz w:val="24"/>
          <w:szCs w:val="24"/>
        </w:rPr>
      </w:pPr>
      <w:r>
        <w:rPr>
          <w:sz w:val="24"/>
          <w:szCs w:val="24"/>
        </w:rPr>
        <w:t>Пришла весна, четвертый  год войны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Казалось, что земля уже не сможет</w:t>
      </w:r>
    </w:p>
    <w:p w:rsidR="009E5110" w:rsidRDefault="009E511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зраненная</w:t>
      </w:r>
      <w:proofErr w:type="gramEnd"/>
      <w:r>
        <w:rPr>
          <w:sz w:val="24"/>
          <w:szCs w:val="24"/>
        </w:rPr>
        <w:t xml:space="preserve"> телом и душой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Дать жизнь природе искалеченной войною</w:t>
      </w:r>
    </w:p>
    <w:p w:rsidR="009E5110" w:rsidRDefault="009E5110">
      <w:pPr>
        <w:rPr>
          <w:sz w:val="24"/>
          <w:szCs w:val="24"/>
        </w:rPr>
      </w:pP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Огнем пожаров выжжена она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И раны от разрывов кровоточат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Но сердце бьется и жива земля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Лишь замерла перед прыжком и затаилась</w:t>
      </w:r>
    </w:p>
    <w:p w:rsidR="009E5110" w:rsidRDefault="009E5110">
      <w:pPr>
        <w:rPr>
          <w:sz w:val="24"/>
          <w:szCs w:val="24"/>
        </w:rPr>
      </w:pP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В ней дух бунтарский, наших предков дух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 xml:space="preserve">Для них </w:t>
      </w:r>
      <w:proofErr w:type="gramStart"/>
      <w:r>
        <w:rPr>
          <w:sz w:val="24"/>
          <w:szCs w:val="24"/>
        </w:rPr>
        <w:t>свобода</w:t>
      </w:r>
      <w:proofErr w:type="gramEnd"/>
      <w:r>
        <w:rPr>
          <w:sz w:val="24"/>
          <w:szCs w:val="24"/>
        </w:rPr>
        <w:t xml:space="preserve"> как и честь дороже жизни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И если надо за свободу умереть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Жизнь отдадут без страха, сожаления</w:t>
      </w:r>
    </w:p>
    <w:p w:rsidR="009E5110" w:rsidRDefault="009E5110">
      <w:pPr>
        <w:rPr>
          <w:sz w:val="24"/>
          <w:szCs w:val="24"/>
        </w:rPr>
      </w:pP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И стиснув зубы как в бою последнем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мощь</w:t>
      </w:r>
      <w:proofErr w:type="gramEnd"/>
      <w:r>
        <w:rPr>
          <w:sz w:val="24"/>
          <w:szCs w:val="24"/>
        </w:rPr>
        <w:t xml:space="preserve"> и ярость сжав в стальной кулак 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Вздохнет и выплюнет войны смертельные осколки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Для жизни будущей еще один дав шанс</w:t>
      </w:r>
    </w:p>
    <w:p w:rsidR="009E5110" w:rsidRDefault="009E5110">
      <w:pPr>
        <w:rPr>
          <w:sz w:val="24"/>
          <w:szCs w:val="24"/>
        </w:rPr>
      </w:pP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И оживет природа и проснется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Глотнув живительный бальзам Родной земли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>Придет весна, а с ней и Победа</w:t>
      </w:r>
    </w:p>
    <w:p w:rsidR="009E5110" w:rsidRDefault="009E5110">
      <w:pPr>
        <w:rPr>
          <w:sz w:val="24"/>
          <w:szCs w:val="24"/>
        </w:rPr>
      </w:pPr>
      <w:r>
        <w:rPr>
          <w:sz w:val="24"/>
          <w:szCs w:val="24"/>
        </w:rPr>
        <w:t xml:space="preserve">Ведь этот день мы </w:t>
      </w:r>
      <w:proofErr w:type="gramStart"/>
      <w:r>
        <w:rPr>
          <w:sz w:val="24"/>
          <w:szCs w:val="24"/>
        </w:rPr>
        <w:t>приближали</w:t>
      </w:r>
      <w:proofErr w:type="gramEnd"/>
      <w:r>
        <w:rPr>
          <w:sz w:val="24"/>
          <w:szCs w:val="24"/>
        </w:rPr>
        <w:t xml:space="preserve"> как могли!</w:t>
      </w:r>
    </w:p>
    <w:p w:rsidR="00811FCB" w:rsidRDefault="00811FCB">
      <w:pPr>
        <w:rPr>
          <w:sz w:val="24"/>
          <w:szCs w:val="24"/>
        </w:rPr>
      </w:pPr>
    </w:p>
    <w:p w:rsidR="00811FCB" w:rsidRDefault="00811FCB">
      <w:pPr>
        <w:rPr>
          <w:sz w:val="24"/>
          <w:szCs w:val="24"/>
        </w:rPr>
      </w:pPr>
    </w:p>
    <w:p w:rsidR="00811FCB" w:rsidRDefault="00811FCB">
      <w:pPr>
        <w:rPr>
          <w:sz w:val="24"/>
          <w:szCs w:val="24"/>
        </w:rPr>
      </w:pPr>
    </w:p>
    <w:p w:rsidR="009E5110" w:rsidRDefault="009E5110">
      <w:pPr>
        <w:rPr>
          <w:sz w:val="24"/>
          <w:szCs w:val="24"/>
        </w:rPr>
      </w:pPr>
    </w:p>
    <w:p w:rsidR="009E5110" w:rsidRDefault="009E5110">
      <w:pPr>
        <w:rPr>
          <w:sz w:val="24"/>
          <w:szCs w:val="24"/>
        </w:rPr>
      </w:pPr>
    </w:p>
    <w:p w:rsidR="009E5110" w:rsidRDefault="009E5110" w:rsidP="009E51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то такое на войне тишина</w:t>
      </w:r>
    </w:p>
    <w:p w:rsidR="009E5110" w:rsidRDefault="009E5110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Что такое на войне тишина </w:t>
      </w:r>
    </w:p>
    <w:p w:rsidR="009E5110" w:rsidRDefault="009E5110" w:rsidP="009E5110">
      <w:pPr>
        <w:rPr>
          <w:sz w:val="24"/>
          <w:szCs w:val="24"/>
        </w:rPr>
      </w:pPr>
      <w:r>
        <w:rPr>
          <w:sz w:val="24"/>
          <w:szCs w:val="24"/>
        </w:rPr>
        <w:t>Это ночь на небе звезды и луна.</w:t>
      </w:r>
    </w:p>
    <w:p w:rsidR="009E5110" w:rsidRDefault="009E5110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Спят </w:t>
      </w:r>
      <w:proofErr w:type="gramStart"/>
      <w:r>
        <w:rPr>
          <w:sz w:val="24"/>
          <w:szCs w:val="24"/>
        </w:rPr>
        <w:t>бойцы</w:t>
      </w:r>
      <w:proofErr w:type="gramEnd"/>
      <w:r>
        <w:rPr>
          <w:sz w:val="24"/>
          <w:szCs w:val="24"/>
        </w:rPr>
        <w:t xml:space="preserve"> и снится им родимый дом</w:t>
      </w:r>
    </w:p>
    <w:p w:rsidR="009E5110" w:rsidRDefault="009E5110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Батя </w:t>
      </w:r>
      <w:proofErr w:type="gramStart"/>
      <w:r>
        <w:rPr>
          <w:sz w:val="24"/>
          <w:szCs w:val="24"/>
        </w:rPr>
        <w:t>мастерит</w:t>
      </w:r>
      <w:proofErr w:type="gramEnd"/>
      <w:r>
        <w:rPr>
          <w:sz w:val="24"/>
          <w:szCs w:val="24"/>
        </w:rPr>
        <w:t xml:space="preserve"> стучит топор</w:t>
      </w:r>
    </w:p>
    <w:p w:rsidR="009E5110" w:rsidRDefault="009E5110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Мама </w:t>
      </w:r>
      <w:proofErr w:type="gramStart"/>
      <w:r>
        <w:rPr>
          <w:sz w:val="24"/>
          <w:szCs w:val="24"/>
        </w:rPr>
        <w:t>бегает</w:t>
      </w:r>
      <w:proofErr w:type="gramEnd"/>
      <w:r>
        <w:rPr>
          <w:sz w:val="24"/>
          <w:szCs w:val="24"/>
        </w:rPr>
        <w:t xml:space="preserve"> хлопочет у плиты</w:t>
      </w:r>
    </w:p>
    <w:p w:rsidR="009E5110" w:rsidRDefault="009E5110" w:rsidP="009E5110">
      <w:pPr>
        <w:rPr>
          <w:sz w:val="24"/>
          <w:szCs w:val="24"/>
        </w:rPr>
      </w:pPr>
      <w:r>
        <w:rPr>
          <w:sz w:val="24"/>
          <w:szCs w:val="24"/>
        </w:rPr>
        <w:t>Будто не было проклятой той войны</w:t>
      </w:r>
    </w:p>
    <w:p w:rsidR="009E5110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А еще стоят березки у реки </w:t>
      </w:r>
    </w:p>
    <w:p w:rsidR="00776AD1" w:rsidRDefault="00776AD1" w:rsidP="009E511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Шелестят листвой приди</w:t>
      </w:r>
      <w:proofErr w:type="gramEnd"/>
      <w:r>
        <w:rPr>
          <w:sz w:val="24"/>
          <w:szCs w:val="24"/>
        </w:rPr>
        <w:t xml:space="preserve"> ко мне, приди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И скамейка где сидели до утра 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>Взявшись за руки влюбленные сердца.</w:t>
      </w:r>
    </w:p>
    <w:p w:rsidR="00776AD1" w:rsidRDefault="00776AD1" w:rsidP="009E5110">
      <w:pPr>
        <w:rPr>
          <w:sz w:val="24"/>
          <w:szCs w:val="24"/>
        </w:rPr>
      </w:pP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>Что такое на войне тишина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>Перед боем просто страшная она</w:t>
      </w:r>
    </w:p>
    <w:p w:rsidR="00776AD1" w:rsidRDefault="00776AD1" w:rsidP="009E511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жавшись в землю наши войны лежат</w:t>
      </w:r>
      <w:proofErr w:type="gramEnd"/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И сердца стучат, стучат, стучат. </w:t>
      </w:r>
    </w:p>
    <w:p w:rsidR="00776AD1" w:rsidRDefault="00776AD1" w:rsidP="009E5110">
      <w:pPr>
        <w:rPr>
          <w:sz w:val="24"/>
          <w:szCs w:val="24"/>
        </w:rPr>
      </w:pP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Боже праведный спаси и помоги 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>Дай мне силы и меня ты сбереги.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>Ведь у мамы я один, она одна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Будь же проклята такая тишина! </w:t>
      </w:r>
    </w:p>
    <w:p w:rsidR="00776AD1" w:rsidRDefault="00776AD1" w:rsidP="009E5110">
      <w:pPr>
        <w:rPr>
          <w:sz w:val="24"/>
          <w:szCs w:val="24"/>
        </w:rPr>
      </w:pP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>Что такое на войне тишина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>Это редкая солдатская слеза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>Когда в</w:t>
      </w:r>
      <w:r w:rsidR="00201E39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 вражеском захваченном тылу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Хоронили </w:t>
      </w:r>
      <w:proofErr w:type="gramStart"/>
      <w:r>
        <w:rPr>
          <w:sz w:val="24"/>
          <w:szCs w:val="24"/>
        </w:rPr>
        <w:t>тех</w:t>
      </w:r>
      <w:proofErr w:type="gramEnd"/>
      <w:r>
        <w:rPr>
          <w:sz w:val="24"/>
          <w:szCs w:val="24"/>
        </w:rPr>
        <w:t xml:space="preserve"> кто пал в ночном бою</w:t>
      </w:r>
    </w:p>
    <w:p w:rsidR="00776AD1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 xml:space="preserve">Уходила </w:t>
      </w:r>
      <w:proofErr w:type="spellStart"/>
      <w:r>
        <w:rPr>
          <w:sz w:val="24"/>
          <w:szCs w:val="24"/>
        </w:rPr>
        <w:t>разведрота</w:t>
      </w:r>
      <w:proofErr w:type="spellEnd"/>
      <w:r>
        <w:rPr>
          <w:sz w:val="24"/>
          <w:szCs w:val="24"/>
        </w:rPr>
        <w:t xml:space="preserve"> на войну</w:t>
      </w:r>
    </w:p>
    <w:p w:rsidR="009E5110" w:rsidRPr="009E5110" w:rsidRDefault="00776AD1" w:rsidP="009E5110">
      <w:pPr>
        <w:rPr>
          <w:sz w:val="24"/>
          <w:szCs w:val="24"/>
        </w:rPr>
      </w:pPr>
      <w:r>
        <w:rPr>
          <w:sz w:val="24"/>
          <w:szCs w:val="24"/>
        </w:rPr>
        <w:t>Тихо молча охраняя тишину.</w:t>
      </w:r>
    </w:p>
    <w:sectPr w:rsidR="009E5110" w:rsidRPr="009E5110" w:rsidSect="00776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110"/>
    <w:rsid w:val="000A0D15"/>
    <w:rsid w:val="00201E39"/>
    <w:rsid w:val="00287635"/>
    <w:rsid w:val="002C2F99"/>
    <w:rsid w:val="002D3153"/>
    <w:rsid w:val="00414414"/>
    <w:rsid w:val="004F401B"/>
    <w:rsid w:val="00603B85"/>
    <w:rsid w:val="00776AD1"/>
    <w:rsid w:val="007F0D7E"/>
    <w:rsid w:val="00811FCB"/>
    <w:rsid w:val="009C5C4C"/>
    <w:rsid w:val="009E5110"/>
    <w:rsid w:val="00A94F03"/>
    <w:rsid w:val="00AD4A91"/>
    <w:rsid w:val="00C57598"/>
    <w:rsid w:val="00D4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68F0-3DED-4365-96FA-06D5977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знГорки41</dc:creator>
  <cp:lastModifiedBy>Минкина</cp:lastModifiedBy>
  <cp:revision>6</cp:revision>
  <cp:lastPrinted>2017-04-07T10:07:00Z</cp:lastPrinted>
  <dcterms:created xsi:type="dcterms:W3CDTF">2017-04-24T08:12:00Z</dcterms:created>
  <dcterms:modified xsi:type="dcterms:W3CDTF">2017-05-10T14:30:00Z</dcterms:modified>
</cp:coreProperties>
</file>